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ssistance technique d'ingénieur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ou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ssistance technique d'ingénieu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ou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2 Presentation du rapport de stage (ou d'activités professionnelles)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sti.eduscol.education.fr/sti/formations/bts/bts-assistance-technique-dingenieur-ati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